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3D" w:rsidRDefault="00C51C3D">
      <w:pPr>
        <w:rPr>
          <w:b/>
        </w:rPr>
      </w:pPr>
    </w:p>
    <w:p w:rsidR="009C73C1" w:rsidRPr="00C51C3D" w:rsidRDefault="00C51C3D" w:rsidP="00C220B0">
      <w:pPr>
        <w:spacing w:after="0" w:line="240" w:lineRule="auto"/>
        <w:rPr>
          <w:b/>
        </w:rPr>
      </w:pPr>
      <w:r w:rsidRPr="00C51C3D">
        <w:rPr>
          <w:b/>
        </w:rPr>
        <w:t>Wnioskodawca:</w:t>
      </w:r>
    </w:p>
    <w:p w:rsidR="00C51C3D" w:rsidRDefault="00C51C3D" w:rsidP="00C220B0">
      <w:pPr>
        <w:spacing w:after="0" w:line="240" w:lineRule="auto"/>
      </w:pPr>
      <w:r>
        <w:t>…………………………………………………</w:t>
      </w:r>
    </w:p>
    <w:p w:rsidR="00C51C3D" w:rsidRPr="00767637" w:rsidRDefault="00C51C3D" w:rsidP="00C220B0">
      <w:pPr>
        <w:spacing w:after="0" w:line="240" w:lineRule="auto"/>
        <w:rPr>
          <w:i/>
          <w:sz w:val="16"/>
          <w:szCs w:val="16"/>
        </w:rPr>
      </w:pPr>
      <w:r w:rsidRPr="00767637">
        <w:rPr>
          <w:i/>
          <w:sz w:val="16"/>
          <w:szCs w:val="16"/>
        </w:rPr>
        <w:t xml:space="preserve">           </w:t>
      </w:r>
      <w:r w:rsidR="00767637">
        <w:rPr>
          <w:i/>
          <w:sz w:val="16"/>
          <w:szCs w:val="16"/>
        </w:rPr>
        <w:t xml:space="preserve">         </w:t>
      </w:r>
      <w:r w:rsidRPr="00767637">
        <w:rPr>
          <w:i/>
          <w:sz w:val="16"/>
          <w:szCs w:val="16"/>
        </w:rPr>
        <w:t xml:space="preserve">  Imię i nazwisko</w:t>
      </w:r>
    </w:p>
    <w:p w:rsidR="00C51C3D" w:rsidRDefault="00C51C3D" w:rsidP="00C220B0">
      <w:pPr>
        <w:spacing w:after="0" w:line="240" w:lineRule="auto"/>
      </w:pPr>
    </w:p>
    <w:p w:rsidR="00C51C3D" w:rsidRDefault="00C51C3D" w:rsidP="00C220B0">
      <w:pPr>
        <w:spacing w:after="0" w:line="240" w:lineRule="auto"/>
      </w:pPr>
      <w:r>
        <w:t>………………………………………..……….</w:t>
      </w:r>
    </w:p>
    <w:p w:rsidR="00C51C3D" w:rsidRPr="00767637" w:rsidRDefault="00767637" w:rsidP="00C220B0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C51C3D" w:rsidRPr="00767637">
        <w:rPr>
          <w:i/>
          <w:sz w:val="16"/>
          <w:szCs w:val="16"/>
        </w:rPr>
        <w:t>Nr prawa wykonywania zawodu</w:t>
      </w:r>
    </w:p>
    <w:p w:rsidR="00C51C3D" w:rsidRPr="00767637" w:rsidRDefault="00767637" w:rsidP="00C220B0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C51C3D" w:rsidRPr="00767637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</w:t>
      </w:r>
      <w:r w:rsidR="00C51C3D" w:rsidRPr="00767637">
        <w:rPr>
          <w:i/>
          <w:sz w:val="16"/>
          <w:szCs w:val="16"/>
        </w:rPr>
        <w:t xml:space="preserve"> </w:t>
      </w:r>
      <w:proofErr w:type="gramStart"/>
      <w:r w:rsidR="00C51C3D" w:rsidRPr="00767637">
        <w:rPr>
          <w:i/>
          <w:sz w:val="16"/>
          <w:szCs w:val="16"/>
        </w:rPr>
        <w:t>farmaceuty</w:t>
      </w:r>
      <w:proofErr w:type="gramEnd"/>
    </w:p>
    <w:p w:rsidR="00C51C3D" w:rsidRDefault="00C51C3D" w:rsidP="00C220B0">
      <w:pPr>
        <w:spacing w:after="0" w:line="240" w:lineRule="auto"/>
        <w:rPr>
          <w:i/>
        </w:rPr>
      </w:pPr>
    </w:p>
    <w:p w:rsidR="00767637" w:rsidRPr="00767637" w:rsidRDefault="00767637" w:rsidP="00671E24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7637">
        <w:rPr>
          <w:b/>
        </w:rPr>
        <w:t xml:space="preserve">Rada </w:t>
      </w:r>
    </w:p>
    <w:p w:rsidR="00767637" w:rsidRPr="00767637" w:rsidRDefault="00767637" w:rsidP="00671E24">
      <w:pPr>
        <w:spacing w:after="0" w:line="240" w:lineRule="auto"/>
        <w:ind w:left="4248" w:firstLine="708"/>
        <w:jc w:val="both"/>
        <w:rPr>
          <w:b/>
        </w:rPr>
      </w:pPr>
      <w:r w:rsidRPr="00767637">
        <w:rPr>
          <w:b/>
        </w:rPr>
        <w:t>Okręgowej Izby Aptekarskiej</w:t>
      </w:r>
    </w:p>
    <w:p w:rsidR="00C51C3D" w:rsidRPr="00767637" w:rsidRDefault="00767637" w:rsidP="00671E24">
      <w:pPr>
        <w:spacing w:after="0" w:line="240" w:lineRule="auto"/>
        <w:ind w:left="4248" w:firstLine="708"/>
        <w:jc w:val="both"/>
        <w:rPr>
          <w:b/>
        </w:rPr>
      </w:pPr>
      <w:proofErr w:type="gramStart"/>
      <w:r w:rsidRPr="00767637">
        <w:rPr>
          <w:b/>
        </w:rPr>
        <w:t>w</w:t>
      </w:r>
      <w:proofErr w:type="gramEnd"/>
      <w:r w:rsidRPr="00767637">
        <w:rPr>
          <w:b/>
        </w:rPr>
        <w:t xml:space="preserve"> …….………………………………… </w:t>
      </w:r>
    </w:p>
    <w:p w:rsidR="00767637" w:rsidRDefault="00767637" w:rsidP="00C51C3D">
      <w:pPr>
        <w:spacing w:after="0" w:line="240" w:lineRule="auto"/>
        <w:jc w:val="both"/>
        <w:rPr>
          <w:b/>
        </w:rPr>
      </w:pP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  <w:r w:rsidRPr="00767637">
        <w:rPr>
          <w:b/>
        </w:rPr>
        <w:tab/>
      </w:r>
    </w:p>
    <w:p w:rsidR="00FC3479" w:rsidRDefault="00FC3479" w:rsidP="00767637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767637" w:rsidRDefault="00767637" w:rsidP="00767637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WNIOSEK</w:t>
      </w:r>
    </w:p>
    <w:p w:rsidR="00FC3479" w:rsidRDefault="00767637" w:rsidP="00FC3479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 xml:space="preserve">O DOKONANIE WPISU DO REJESTRU FARMACEUTÓW </w:t>
      </w:r>
    </w:p>
    <w:p w:rsidR="00FC3479" w:rsidRDefault="00FC3479" w:rsidP="00FC347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FC3479" w:rsidRPr="000D730A" w:rsidRDefault="00767637" w:rsidP="00FC3479">
      <w:pPr>
        <w:tabs>
          <w:tab w:val="left" w:pos="0"/>
        </w:tabs>
        <w:spacing w:after="0" w:line="240" w:lineRule="auto"/>
        <w:jc w:val="both"/>
      </w:pPr>
      <w:r w:rsidRPr="000D730A">
        <w:t xml:space="preserve">W związku z art. 25 ustawy </w:t>
      </w:r>
      <w:r w:rsidRPr="00767637">
        <w:t>z dnia 10 grudnia 2020 r.</w:t>
      </w:r>
      <w:r w:rsidRPr="000D730A">
        <w:t xml:space="preserve"> </w:t>
      </w:r>
      <w:r w:rsidRPr="00767637">
        <w:t>o zawodzie farmaceuty</w:t>
      </w:r>
      <w:r w:rsidR="00FC3479" w:rsidRPr="000D730A">
        <w:t xml:space="preserve"> </w:t>
      </w:r>
      <w:r w:rsidRPr="000D730A">
        <w:t xml:space="preserve">(tj. Dz.U. </w:t>
      </w:r>
      <w:proofErr w:type="gramStart"/>
      <w:r w:rsidRPr="000D730A">
        <w:t>z</w:t>
      </w:r>
      <w:proofErr w:type="gramEnd"/>
      <w:r w:rsidRPr="000D730A">
        <w:t xml:space="preserve"> 2021, poz. 97, z pózn.</w:t>
      </w:r>
      <w:proofErr w:type="gramStart"/>
      <w:r w:rsidRPr="000D730A">
        <w:t>zm</w:t>
      </w:r>
      <w:proofErr w:type="gramEnd"/>
      <w:r w:rsidRPr="000D730A">
        <w:t xml:space="preserve">.) oraz art. </w:t>
      </w:r>
      <w:r w:rsidR="00FC3479" w:rsidRPr="000D730A">
        <w:t xml:space="preserve">7 i art. 8 ust. 3 ustawy </w:t>
      </w:r>
      <w:r w:rsidR="00FC3479" w:rsidRPr="00FC3479">
        <w:t>z dnia 19 kwietnia 1991 r.</w:t>
      </w:r>
      <w:r w:rsidR="00FC3479" w:rsidRPr="000D730A">
        <w:t xml:space="preserve"> </w:t>
      </w:r>
      <w:r w:rsidR="00FC3479" w:rsidRPr="00FC3479">
        <w:rPr>
          <w:bCs/>
        </w:rPr>
        <w:t>o</w:t>
      </w:r>
      <w:r w:rsidR="00FC3479" w:rsidRPr="000D730A">
        <w:rPr>
          <w:bCs/>
        </w:rPr>
        <w:t xml:space="preserve"> izbach aptekarskich</w:t>
      </w:r>
      <w:r w:rsidR="00FC3479" w:rsidRPr="000D730A">
        <w:t xml:space="preserve"> (tj. Dz.U. </w:t>
      </w:r>
      <w:proofErr w:type="gramStart"/>
      <w:r w:rsidR="00FC3479" w:rsidRPr="000D730A">
        <w:t>z</w:t>
      </w:r>
      <w:proofErr w:type="gramEnd"/>
      <w:r w:rsidR="00FC3479" w:rsidRPr="000D730A">
        <w:t xml:space="preserve"> 2019, poz. 1419, z późn. </w:t>
      </w:r>
      <w:proofErr w:type="gramStart"/>
      <w:r w:rsidR="00FC3479" w:rsidRPr="000D730A">
        <w:t>zm</w:t>
      </w:r>
      <w:proofErr w:type="gramEnd"/>
      <w:r w:rsidR="00FC3479" w:rsidRPr="000D730A">
        <w:t>.)</w:t>
      </w:r>
      <w:r w:rsidR="00C65616" w:rsidRPr="000D730A">
        <w:t>:</w:t>
      </w:r>
      <w:r w:rsidR="00FC3479" w:rsidRPr="000D730A">
        <w:t xml:space="preserve"> </w:t>
      </w:r>
    </w:p>
    <w:p w:rsidR="00FC3479" w:rsidRPr="000D730A" w:rsidRDefault="00FC3479" w:rsidP="00FC3479">
      <w:pPr>
        <w:tabs>
          <w:tab w:val="left" w:pos="0"/>
        </w:tabs>
        <w:spacing w:after="0" w:line="240" w:lineRule="auto"/>
        <w:jc w:val="both"/>
      </w:pPr>
    </w:p>
    <w:p w:rsidR="00FC3479" w:rsidRPr="00671E24" w:rsidRDefault="00C65616" w:rsidP="00671E2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</w:pPr>
      <w:r w:rsidRPr="00671E24">
        <w:rPr>
          <w:b/>
        </w:rPr>
        <w:t>W</w:t>
      </w:r>
      <w:r w:rsidR="00FC3479" w:rsidRPr="00671E24">
        <w:rPr>
          <w:b/>
        </w:rPr>
        <w:t>noszę o:</w:t>
      </w:r>
    </w:p>
    <w:p w:rsidR="00FC3479" w:rsidRPr="000D730A" w:rsidRDefault="00FC3479" w:rsidP="00671E24">
      <w:pPr>
        <w:pStyle w:val="Akapitzlist"/>
        <w:numPr>
          <w:ilvl w:val="0"/>
          <w:numId w:val="4"/>
        </w:numPr>
        <w:tabs>
          <w:tab w:val="left" w:pos="0"/>
        </w:tabs>
        <w:spacing w:after="0"/>
        <w:jc w:val="both"/>
      </w:pPr>
      <w:proofErr w:type="gramStart"/>
      <w:r w:rsidRPr="000D730A">
        <w:t>o</w:t>
      </w:r>
      <w:proofErr w:type="gramEnd"/>
      <w:r w:rsidRPr="000D730A">
        <w:t xml:space="preserve"> dokonanie wpisu do rejestru farmaceutów prowadzonego przez Radę Okręgowej Izby Aptekarskiej w ………………………………………. </w:t>
      </w:r>
      <w:proofErr w:type="gramStart"/>
      <w:r w:rsidRPr="000D730A">
        <w:t>oraz</w:t>
      </w:r>
      <w:proofErr w:type="gramEnd"/>
    </w:p>
    <w:p w:rsidR="00C65616" w:rsidRPr="000D730A" w:rsidRDefault="00C65616" w:rsidP="00671E24">
      <w:pPr>
        <w:pStyle w:val="Akapitzlist"/>
        <w:numPr>
          <w:ilvl w:val="0"/>
          <w:numId w:val="4"/>
        </w:numPr>
        <w:tabs>
          <w:tab w:val="left" w:pos="0"/>
        </w:tabs>
        <w:spacing w:after="0"/>
        <w:jc w:val="both"/>
      </w:pPr>
      <w:proofErr w:type="gramStart"/>
      <w:r w:rsidRPr="000D730A">
        <w:t>o</w:t>
      </w:r>
      <w:proofErr w:type="gramEnd"/>
      <w:r w:rsidRPr="000D730A">
        <w:t xml:space="preserve"> </w:t>
      </w:r>
      <w:r w:rsidR="00FC3479" w:rsidRPr="000D730A">
        <w:t xml:space="preserve">skreślenie z rejestru farmaceutów prowadzonego przez Radę Okręgowej Izby Aptekarskiej w ………………………………………., </w:t>
      </w:r>
      <w:proofErr w:type="gramStart"/>
      <w:r w:rsidR="00FC3479" w:rsidRPr="000D730A">
        <w:t>do</w:t>
      </w:r>
      <w:proofErr w:type="gramEnd"/>
      <w:r w:rsidR="00FC3479" w:rsidRPr="000D730A">
        <w:t xml:space="preserve"> którego obecnie jestem wpisana/y</w:t>
      </w:r>
      <w:r w:rsidRPr="000D730A">
        <w:t>.</w:t>
      </w:r>
    </w:p>
    <w:p w:rsidR="00C65616" w:rsidRPr="000D730A" w:rsidRDefault="00C65616" w:rsidP="00671E2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</w:pPr>
      <w:r w:rsidRPr="000D730A">
        <w:rPr>
          <w:b/>
        </w:rPr>
        <w:t>Oświadczam,</w:t>
      </w:r>
      <w:r w:rsidRPr="000D730A">
        <w:t xml:space="preserve"> że zaistniały następujące </w:t>
      </w:r>
      <w:r w:rsidR="00FC3479" w:rsidRPr="000D730A">
        <w:t xml:space="preserve">przesłanki uzasadniającej </w:t>
      </w:r>
      <w:r w:rsidR="001E6738">
        <w:t xml:space="preserve">wnioskowany </w:t>
      </w:r>
      <w:r w:rsidR="00FC3479" w:rsidRPr="000D730A">
        <w:t xml:space="preserve">wpis </w:t>
      </w:r>
      <w:r w:rsidR="00823F14" w:rsidRPr="000D730A">
        <w:t>o</w:t>
      </w:r>
      <w:r w:rsidRPr="000D730A">
        <w:t xml:space="preserve">raz skreślenie z </w:t>
      </w:r>
      <w:r w:rsidR="00FC3479" w:rsidRPr="000D730A">
        <w:t>dotychczasowego rejestru farmaceutów:</w:t>
      </w:r>
      <w:r w:rsidRPr="000D730A">
        <w:rPr>
          <w:rStyle w:val="Odwoanieprzypisudolnego"/>
        </w:rPr>
        <w:footnoteReference w:id="1"/>
      </w:r>
    </w:p>
    <w:p w:rsidR="00C65616" w:rsidRPr="000D730A" w:rsidRDefault="00823F14" w:rsidP="00671E24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</w:pPr>
      <w:r w:rsidRPr="000D730A">
        <w:t>r</w:t>
      </w:r>
      <w:r w:rsidR="00FC3479" w:rsidRPr="000D730A">
        <w:t>ozpoczęcie</w:t>
      </w:r>
      <w:r w:rsidRPr="000D730A">
        <w:t xml:space="preserve"> </w:t>
      </w:r>
      <w:r w:rsidR="00FC3479" w:rsidRPr="000D730A">
        <w:t xml:space="preserve">wykonywania zawodu </w:t>
      </w:r>
      <w:r w:rsidRPr="000D730A">
        <w:t xml:space="preserve">farmaceuty </w:t>
      </w:r>
      <w:r w:rsidR="00FC3479" w:rsidRPr="000D730A">
        <w:t xml:space="preserve">na terenie </w:t>
      </w:r>
      <w:r w:rsidRPr="000D730A">
        <w:t xml:space="preserve">ww. </w:t>
      </w:r>
      <w:r w:rsidR="00FC3479" w:rsidRPr="000D730A">
        <w:t xml:space="preserve">izby, </w:t>
      </w:r>
      <w:r w:rsidRPr="000D730A">
        <w:t xml:space="preserve">do </w:t>
      </w:r>
      <w:proofErr w:type="gramStart"/>
      <w:r w:rsidR="00FC3479" w:rsidRPr="000D730A">
        <w:t>rad</w:t>
      </w:r>
      <w:r w:rsidRPr="000D730A">
        <w:t>y której</w:t>
      </w:r>
      <w:proofErr w:type="gramEnd"/>
      <w:r w:rsidR="00FC3479" w:rsidRPr="000D730A">
        <w:t xml:space="preserve"> </w:t>
      </w:r>
      <w:r w:rsidRPr="000D730A">
        <w:t>skierowany jest niniejszy wniosek</w:t>
      </w:r>
      <w:r w:rsidR="00FC3479" w:rsidRPr="000D730A">
        <w:t>;</w:t>
      </w:r>
    </w:p>
    <w:p w:rsidR="00C65616" w:rsidRPr="000D730A" w:rsidRDefault="000D730A" w:rsidP="00671E24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</w:pPr>
      <w:proofErr w:type="gramStart"/>
      <w:r w:rsidRPr="000D730A">
        <w:t>wykonywanie</w:t>
      </w:r>
      <w:proofErr w:type="gramEnd"/>
      <w:r w:rsidRPr="000D730A">
        <w:t xml:space="preserve"> zawodu na terenie więcej niż jednej okręgowej izby aptekarskiej i </w:t>
      </w:r>
      <w:r w:rsidR="00FC3479" w:rsidRPr="000D730A">
        <w:t xml:space="preserve">wskazanie </w:t>
      </w:r>
      <w:r w:rsidRPr="000D730A">
        <w:t xml:space="preserve">przez farmaceutę </w:t>
      </w:r>
      <w:r w:rsidR="00823F14" w:rsidRPr="000D730A">
        <w:t xml:space="preserve">ww. </w:t>
      </w:r>
      <w:r w:rsidR="00FC3479" w:rsidRPr="000D730A">
        <w:t>okręgowej rady aptekarskiej</w:t>
      </w:r>
      <w:r w:rsidRPr="000D730A">
        <w:t xml:space="preserve"> </w:t>
      </w:r>
      <w:r w:rsidR="00FC3479" w:rsidRPr="000D730A">
        <w:t>(art. 7a ust. 2 ustawy o izbach aptekarskich);</w:t>
      </w:r>
    </w:p>
    <w:p w:rsidR="00C65616" w:rsidRPr="000D730A" w:rsidRDefault="00FC3479" w:rsidP="00671E24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</w:pPr>
      <w:r w:rsidRPr="000D730A">
        <w:t xml:space="preserve">rozpoczęcie pełnienia funkcji kierownika apteki, punktu aptecznego lub działu farmacji szpitalnej na terenie </w:t>
      </w:r>
      <w:r w:rsidR="000D730A" w:rsidRPr="000D730A">
        <w:t xml:space="preserve">ww. </w:t>
      </w:r>
      <w:r w:rsidRPr="000D730A">
        <w:t>izby</w:t>
      </w:r>
      <w:r w:rsidR="000D730A" w:rsidRPr="000D730A">
        <w:t xml:space="preserve">, do </w:t>
      </w:r>
      <w:proofErr w:type="gramStart"/>
      <w:r w:rsidR="000D730A" w:rsidRPr="000D730A">
        <w:t>rady której</w:t>
      </w:r>
      <w:proofErr w:type="gramEnd"/>
      <w:r w:rsidR="000D730A" w:rsidRPr="000D730A">
        <w:t xml:space="preserve"> skierowany jest niniejszy wniosek </w:t>
      </w:r>
      <w:r w:rsidRPr="000D730A">
        <w:t>(art. 7a ust. 2 ustawy o izbach aptekarskich);</w:t>
      </w:r>
    </w:p>
    <w:p w:rsidR="00FC3479" w:rsidRPr="000D730A" w:rsidRDefault="00FC3479" w:rsidP="00671E24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</w:pPr>
      <w:proofErr w:type="gramStart"/>
      <w:r w:rsidRPr="000D730A">
        <w:t>rozpoczęcie</w:t>
      </w:r>
      <w:proofErr w:type="gramEnd"/>
      <w:r w:rsidRPr="000D730A">
        <w:t xml:space="preserve"> sprawowania funkcji Osoby Kompetentnej, Osoby Odpowiedzialnej albo Osoby Wykwalifikowanej, o której mowa odpowiednio w art. 2 pkt 21a, 21b albo 21b ustawy z dnia 6 września 2001 r. Prawo farmaceutyczne (tj. Dz.U. </w:t>
      </w:r>
      <w:proofErr w:type="gramStart"/>
      <w:r w:rsidRPr="000D730A">
        <w:t>z</w:t>
      </w:r>
      <w:proofErr w:type="gramEnd"/>
      <w:r w:rsidRPr="000D730A">
        <w:t xml:space="preserve"> 2021, poz. 974, z późn.zm.) </w:t>
      </w:r>
      <w:r w:rsidR="000D730A" w:rsidRPr="000D730A">
        <w:t xml:space="preserve">na terenie ww. izby, do </w:t>
      </w:r>
      <w:proofErr w:type="gramStart"/>
      <w:r w:rsidR="000D730A" w:rsidRPr="000D730A">
        <w:t>rady której</w:t>
      </w:r>
      <w:proofErr w:type="gramEnd"/>
      <w:r w:rsidR="000D730A" w:rsidRPr="000D730A">
        <w:t xml:space="preserve"> skierowany jest niniejszy wniosek </w:t>
      </w:r>
      <w:r w:rsidRPr="000D730A">
        <w:t>(art. 7a ust. 2 ustawy o izbach aptekarskich).</w:t>
      </w:r>
    </w:p>
    <w:p w:rsidR="000D730A" w:rsidRPr="00671E24" w:rsidRDefault="000D730A" w:rsidP="00671E2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b/>
        </w:rPr>
      </w:pPr>
      <w:r w:rsidRPr="000D730A">
        <w:t>Przesłanka uzasadniająca wpis oraz skreślenie, o której mowa w pkt 2, zaistniała</w:t>
      </w:r>
      <w:r w:rsidR="001E6738">
        <w:t xml:space="preserve"> </w:t>
      </w:r>
      <w:r w:rsidRPr="000D730A">
        <w:t xml:space="preserve">od </w:t>
      </w:r>
      <w:proofErr w:type="gramStart"/>
      <w:r w:rsidRPr="000D730A">
        <w:t xml:space="preserve">dnia </w:t>
      </w:r>
      <w:r w:rsidRPr="000D730A">
        <w:rPr>
          <w:highlight w:val="yellow"/>
        </w:rPr>
        <w:t>…………………………………….</w:t>
      </w:r>
      <w:r w:rsidRPr="000D730A">
        <w:t xml:space="preserve"> .</w:t>
      </w:r>
      <w:proofErr w:type="gramEnd"/>
    </w:p>
    <w:p w:rsidR="00671E24" w:rsidRDefault="00671E24" w:rsidP="000D730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</w:pPr>
      <w:r w:rsidRPr="00671E24">
        <w:t>W załączeniu przedkładam wymagane dokumenty.</w:t>
      </w:r>
    </w:p>
    <w:p w:rsidR="00FC3479" w:rsidRDefault="008E2F00" w:rsidP="008E2F0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</w:pPr>
      <w:r>
        <w:t>Zobowiązuję się do bezzwłocznego zaktualizowania d</w:t>
      </w:r>
      <w:r w:rsidRPr="008E2F00">
        <w:t>okument</w:t>
      </w:r>
      <w:r>
        <w:t>u „</w:t>
      </w:r>
      <w:r w:rsidRPr="008E2F00">
        <w:t xml:space="preserve">Prawo wykonywania zawodu farmaceuty" </w:t>
      </w:r>
      <w:r>
        <w:t xml:space="preserve">poprzez uzyskanie stosownych wpisów – nie później niż w terminie 7 od daty dokonania wnioskowanego wpisu i skreślenia w ww. rejestrach farmaceutów.  </w:t>
      </w:r>
    </w:p>
    <w:p w:rsidR="00C220B0" w:rsidRDefault="00C220B0" w:rsidP="00C220B0">
      <w:pPr>
        <w:tabs>
          <w:tab w:val="left" w:pos="0"/>
        </w:tabs>
        <w:spacing w:after="0"/>
        <w:jc w:val="both"/>
      </w:pPr>
      <w:bookmarkStart w:id="0" w:name="_GoBack"/>
      <w:bookmarkEnd w:id="0"/>
    </w:p>
    <w:p w:rsidR="00C220B0" w:rsidRDefault="00C220B0" w:rsidP="00C220B0">
      <w:pPr>
        <w:tabs>
          <w:tab w:val="left" w:pos="0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479" w:rsidRDefault="00C220B0" w:rsidP="00C220B0">
      <w:pPr>
        <w:tabs>
          <w:tab w:val="left" w:pos="0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C220B0" w:rsidRPr="00C220B0" w:rsidRDefault="00C220B0" w:rsidP="00C220B0">
      <w:pPr>
        <w:tabs>
          <w:tab w:val="left" w:pos="0"/>
        </w:tabs>
        <w:spacing w:after="0"/>
        <w:jc w:val="both"/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220B0">
        <w:rPr>
          <w:i/>
        </w:rPr>
        <w:t>/podpis wnioskodawcy/</w:t>
      </w:r>
    </w:p>
    <w:sectPr w:rsidR="00C220B0" w:rsidRPr="00C220B0" w:rsidSect="00671E2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92" w:rsidRDefault="00DB7992" w:rsidP="00C65616">
      <w:pPr>
        <w:spacing w:after="0" w:line="240" w:lineRule="auto"/>
      </w:pPr>
      <w:r>
        <w:separator/>
      </w:r>
    </w:p>
  </w:endnote>
  <w:endnote w:type="continuationSeparator" w:id="0">
    <w:p w:rsidR="00DB7992" w:rsidRDefault="00DB7992" w:rsidP="00C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92" w:rsidRDefault="00DB7992" w:rsidP="00C65616">
      <w:pPr>
        <w:spacing w:after="0" w:line="240" w:lineRule="auto"/>
      </w:pPr>
      <w:r>
        <w:separator/>
      </w:r>
    </w:p>
  </w:footnote>
  <w:footnote w:type="continuationSeparator" w:id="0">
    <w:p w:rsidR="00DB7992" w:rsidRDefault="00DB7992" w:rsidP="00C65616">
      <w:pPr>
        <w:spacing w:after="0" w:line="240" w:lineRule="auto"/>
      </w:pPr>
      <w:r>
        <w:continuationSeparator/>
      </w:r>
    </w:p>
  </w:footnote>
  <w:footnote w:id="1">
    <w:p w:rsidR="00C65616" w:rsidRDefault="00C65616" w:rsidP="00C220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należy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535"/>
    <w:multiLevelType w:val="hybridMultilevel"/>
    <w:tmpl w:val="A39C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7A"/>
    <w:multiLevelType w:val="hybridMultilevel"/>
    <w:tmpl w:val="603A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ED1"/>
    <w:multiLevelType w:val="hybridMultilevel"/>
    <w:tmpl w:val="E840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040A"/>
    <w:multiLevelType w:val="hybridMultilevel"/>
    <w:tmpl w:val="2B3E3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1188"/>
    <w:multiLevelType w:val="hybridMultilevel"/>
    <w:tmpl w:val="891A2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586B"/>
    <w:multiLevelType w:val="hybridMultilevel"/>
    <w:tmpl w:val="70A85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9E1A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8619A"/>
    <w:multiLevelType w:val="hybridMultilevel"/>
    <w:tmpl w:val="495E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B0B47"/>
    <w:multiLevelType w:val="hybridMultilevel"/>
    <w:tmpl w:val="75BA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3D"/>
    <w:rsid w:val="000D730A"/>
    <w:rsid w:val="000F7D2F"/>
    <w:rsid w:val="001E6738"/>
    <w:rsid w:val="00671E24"/>
    <w:rsid w:val="00767637"/>
    <w:rsid w:val="007962F5"/>
    <w:rsid w:val="00823F14"/>
    <w:rsid w:val="008E2F00"/>
    <w:rsid w:val="009B3C7F"/>
    <w:rsid w:val="009C73C1"/>
    <w:rsid w:val="00C220B0"/>
    <w:rsid w:val="00C51C3D"/>
    <w:rsid w:val="00C65616"/>
    <w:rsid w:val="00DB7992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C34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C34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A3F6-90C0-4D6F-B4A6-30CBA82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ka</dc:creator>
  <cp:lastModifiedBy>Krzysztof Baka</cp:lastModifiedBy>
  <cp:revision>3</cp:revision>
  <dcterms:created xsi:type="dcterms:W3CDTF">2021-09-21T10:16:00Z</dcterms:created>
  <dcterms:modified xsi:type="dcterms:W3CDTF">2021-09-28T10:10:00Z</dcterms:modified>
</cp:coreProperties>
</file>